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4F58" w14:textId="253576EC" w:rsidR="00EF6A12" w:rsidRPr="00C00FFC" w:rsidRDefault="00DF032C" w:rsidP="00E01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FC">
        <w:rPr>
          <w:rFonts w:ascii="Times New Roman" w:hAnsi="Times New Roman" w:cs="Times New Roman"/>
          <w:b/>
          <w:sz w:val="28"/>
          <w:szCs w:val="28"/>
        </w:rPr>
        <w:t>GIAO BAN</w:t>
      </w:r>
    </w:p>
    <w:p w14:paraId="2896D037" w14:textId="5589A24C" w:rsidR="00EF6A12" w:rsidRPr="00E014A1" w:rsidRDefault="00EF6A12" w:rsidP="00E014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4A1">
        <w:rPr>
          <w:rFonts w:ascii="Times New Roman" w:hAnsi="Times New Roman" w:cs="Times New Roman"/>
          <w:i/>
          <w:sz w:val="24"/>
          <w:szCs w:val="24"/>
        </w:rPr>
        <w:t>Ngày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CD5" w:rsidRPr="00E014A1">
        <w:rPr>
          <w:rFonts w:ascii="Times New Roman" w:hAnsi="Times New Roman" w:cs="Times New Roman"/>
          <w:i/>
          <w:sz w:val="24"/>
          <w:szCs w:val="24"/>
        </w:rPr>
        <w:t>…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i/>
          <w:sz w:val="24"/>
          <w:szCs w:val="24"/>
        </w:rPr>
        <w:t>tháng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014A1">
        <w:rPr>
          <w:rFonts w:ascii="Times New Roman" w:hAnsi="Times New Roman" w:cs="Times New Roman"/>
          <w:i/>
          <w:sz w:val="24"/>
          <w:szCs w:val="24"/>
        </w:rPr>
        <w:t>năm 2024</w:t>
      </w:r>
    </w:p>
    <w:p w14:paraId="7841C014" w14:textId="77777777" w:rsidR="00EF6A12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1. GIAO BAN TIỂU ĐOÀN</w:t>
      </w:r>
    </w:p>
    <w:p w14:paraId="0D72C82A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ÌNH HÌNH TRONG NGÀY</w:t>
      </w:r>
    </w:p>
    <w:p w14:paraId="0775A158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p w14:paraId="46BB5548" w14:textId="1380C6C1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Tổng quân số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1BC37A5C" w14:textId="20B4A7C1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Có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3539CEAC" w14:textId="6E1749FE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V</w:t>
      </w:r>
      <w:r w:rsidR="002D586E">
        <w:rPr>
          <w:rFonts w:ascii="Times New Roman" w:hAnsi="Times New Roman" w:cs="Times New Roman"/>
          <w:sz w:val="24"/>
          <w:szCs w:val="24"/>
        </w:rPr>
        <w:t>ắ</w:t>
      </w:r>
      <w:r w:rsidRPr="00E014A1">
        <w:rPr>
          <w:rFonts w:ascii="Times New Roman" w:hAnsi="Times New Roman" w:cs="Times New Roman"/>
          <w:sz w:val="24"/>
          <w:szCs w:val="24"/>
        </w:rPr>
        <w:t>ng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05BA7F9E" w14:textId="77777777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Vũ khí trang bị</w:t>
      </w:r>
    </w:p>
    <w:p w14:paraId="77B1B3E7" w14:textId="71C22421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F9F057C" w14:textId="4526AC6D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</w:t>
      </w:r>
      <w:r w:rsidR="00C93482" w:rsidRPr="00E01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4A1">
        <w:rPr>
          <w:rFonts w:ascii="Times New Roman" w:hAnsi="Times New Roman" w:cs="Times New Roman"/>
          <w:b/>
          <w:sz w:val="24"/>
          <w:szCs w:val="24"/>
        </w:rPr>
        <w:t>Kết quả thực hiện nhiệm vụ</w:t>
      </w:r>
    </w:p>
    <w:p w14:paraId="22A23C5E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2410863B" w14:textId="03A701A3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AD2DC3F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44D2552C" w14:textId="3FF100DF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CD741AE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. KẾ HOẠCH NGÀY MAI</w:t>
      </w:r>
    </w:p>
    <w:p w14:paraId="4A02C89B" w14:textId="3FBC3286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DB36E27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I. Ý KIẾN ĐỀ NGHỊ</w:t>
      </w:r>
    </w:p>
    <w:p w14:paraId="555FC85E" w14:textId="7B51A8AE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5D949B0" w14:textId="66C37EF3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014A1">
        <w:rPr>
          <w:rFonts w:ascii="Times New Roman" w:hAnsi="Times New Roman" w:cs="Times New Roman"/>
          <w:b/>
          <w:spacing w:val="6"/>
          <w:sz w:val="24"/>
          <w:szCs w:val="24"/>
        </w:rPr>
        <w:t>IV. NHẬN XÉT ĐÁNH GIÁ VÀ TRIỂN KHAI NHIỆM VỤ CỦA TIỂU ĐOÀN</w:t>
      </w:r>
    </w:p>
    <w:p w14:paraId="0BECC42D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ận xét kết luận của Tiểu đoàn</w:t>
      </w:r>
    </w:p>
    <w:p w14:paraId="152EA0A8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06C1174C" w14:textId="38F6724D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653FC17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85BEBDF" w14:textId="1BBB40A8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2A7887F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được giao của đơn vị</w:t>
      </w:r>
    </w:p>
    <w:p w14:paraId="4223DF32" w14:textId="548BAD29" w:rsidR="00B104AF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5364905" w14:textId="77777777" w:rsidR="00F846B3" w:rsidRPr="00CC7749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2. TRIỂN KHAI NHIỆM VỤ CHO ĐƠN VỊ</w:t>
      </w:r>
    </w:p>
    <w:p w14:paraId="3E9C3476" w14:textId="77777777" w:rsidR="00F846B3" w:rsidRPr="00CC7749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ÓM TẮT NỘI DUNG BÁO CÁO CỦA TRUNG ĐỘI</w:t>
      </w:r>
    </w:p>
    <w:p w14:paraId="09955F39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42"/>
        <w:gridCol w:w="543"/>
        <w:gridCol w:w="542"/>
        <w:gridCol w:w="543"/>
        <w:gridCol w:w="542"/>
        <w:gridCol w:w="543"/>
        <w:gridCol w:w="543"/>
        <w:gridCol w:w="602"/>
        <w:gridCol w:w="603"/>
        <w:gridCol w:w="602"/>
        <w:gridCol w:w="603"/>
      </w:tblGrid>
      <w:tr w:rsidR="00F846B3" w:rsidRPr="00E014A1" w14:paraId="68A57969" w14:textId="77777777" w:rsidTr="005D25F1">
        <w:tc>
          <w:tcPr>
            <w:tcW w:w="993" w:type="dxa"/>
            <w:vMerge w:val="restart"/>
            <w:vAlign w:val="center"/>
          </w:tcPr>
          <w:p w14:paraId="4272C4B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268" w:type="dxa"/>
            <w:gridSpan w:val="4"/>
            <w:vAlign w:val="center"/>
          </w:tcPr>
          <w:p w14:paraId="47F113AB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Quân số</w:t>
            </w:r>
          </w:p>
        </w:tc>
        <w:tc>
          <w:tcPr>
            <w:tcW w:w="3798" w:type="dxa"/>
            <w:gridSpan w:val="7"/>
            <w:vAlign w:val="center"/>
          </w:tcPr>
          <w:p w14:paraId="068C5EA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Vắng mặt</w:t>
            </w:r>
          </w:p>
        </w:tc>
        <w:tc>
          <w:tcPr>
            <w:tcW w:w="2410" w:type="dxa"/>
            <w:gridSpan w:val="4"/>
            <w:vAlign w:val="center"/>
          </w:tcPr>
          <w:p w14:paraId="5217730C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Có mặt</w:t>
            </w:r>
          </w:p>
        </w:tc>
      </w:tr>
      <w:tr w:rsidR="005D25F1" w:rsidRPr="00E014A1" w14:paraId="4427A059" w14:textId="77777777" w:rsidTr="005D25F1">
        <w:trPr>
          <w:cantSplit/>
          <w:trHeight w:val="671"/>
        </w:trPr>
        <w:tc>
          <w:tcPr>
            <w:tcW w:w="993" w:type="dxa"/>
            <w:vMerge/>
            <w:vAlign w:val="center"/>
          </w:tcPr>
          <w:p w14:paraId="2F2F9A1F" w14:textId="77777777" w:rsidR="005D25F1" w:rsidRPr="00E014A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2B48A4" w14:textId="7600DFE9" w:rsidR="005D25F1" w:rsidRPr="005D25F1" w:rsidRDefault="005D25F1" w:rsidP="00CC2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48E9724" w14:textId="40A6FD6A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567" w:type="dxa"/>
            <w:vAlign w:val="center"/>
          </w:tcPr>
          <w:p w14:paraId="5D491891" w14:textId="2224BB1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CN</w:t>
            </w:r>
          </w:p>
        </w:tc>
        <w:tc>
          <w:tcPr>
            <w:tcW w:w="567" w:type="dxa"/>
            <w:vAlign w:val="center"/>
          </w:tcPr>
          <w:p w14:paraId="6753039E" w14:textId="77777777" w:rsid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7F7A1AF7" w14:textId="3CD8E196" w:rsidR="005D25F1" w:rsidRP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542" w:type="dxa"/>
            <w:vAlign w:val="center"/>
          </w:tcPr>
          <w:p w14:paraId="10598225" w14:textId="77777777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vAlign w:val="center"/>
          </w:tcPr>
          <w:p w14:paraId="2D67C142" w14:textId="006DD38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42" w:type="dxa"/>
            <w:vAlign w:val="center"/>
          </w:tcPr>
          <w:p w14:paraId="7C36362C" w14:textId="46C9239B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4800FFB" w14:textId="7FF1D99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542" w:type="dxa"/>
            <w:vAlign w:val="center"/>
          </w:tcPr>
          <w:p w14:paraId="7D9E8D44" w14:textId="469E5DC4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X</w:t>
            </w:r>
          </w:p>
        </w:tc>
        <w:tc>
          <w:tcPr>
            <w:tcW w:w="543" w:type="dxa"/>
            <w:vAlign w:val="center"/>
          </w:tcPr>
          <w:p w14:paraId="69606D81" w14:textId="3355CCC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43" w:type="dxa"/>
            <w:vAlign w:val="center"/>
          </w:tcPr>
          <w:p w14:paraId="204DF1C1" w14:textId="52DFA8E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2" w:type="dxa"/>
            <w:vAlign w:val="center"/>
          </w:tcPr>
          <w:p w14:paraId="24B30EBC" w14:textId="57E99C2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3" w:type="dxa"/>
            <w:vAlign w:val="center"/>
          </w:tcPr>
          <w:p w14:paraId="626598FA" w14:textId="4CBF09D9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602" w:type="dxa"/>
            <w:vAlign w:val="center"/>
          </w:tcPr>
          <w:p w14:paraId="4811AF7E" w14:textId="48067677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="005D25F1" w:rsidRPr="005D25F1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603" w:type="dxa"/>
            <w:vAlign w:val="center"/>
          </w:tcPr>
          <w:p w14:paraId="0D784255" w14:textId="77777777" w:rsid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47C3F8AB" w14:textId="4112E8C2" w:rsidR="005D25F1" w:rsidRP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</w:tr>
      <w:tr w:rsidR="005D25F1" w:rsidRPr="00E014A1" w14:paraId="2CD94C16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3F3F4335" w14:textId="3E57A073" w:rsidR="005D25F1" w:rsidRPr="00E014A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ộ</w:t>
            </w:r>
          </w:p>
        </w:tc>
        <w:tc>
          <w:tcPr>
            <w:tcW w:w="567" w:type="dxa"/>
          </w:tcPr>
          <w:p w14:paraId="79023007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96C56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DF961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4EBC8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100C6930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72C00B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E239795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67B370D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2FFBB46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643D21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4FE7D0A" w14:textId="2F5FFA2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BA219A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4BEE7B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ACC65B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61D1132B" w14:textId="6C491B1D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5F1" w:rsidRPr="00E014A1" w14:paraId="13879089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2748BE50" w14:textId="7472E907" w:rsidR="005D25F1" w:rsidRPr="00E014A1" w:rsidRDefault="004F6275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</w:t>
            </w:r>
            <w:r w:rsidR="005D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B9C021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C8D40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3B33C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FB653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2D98BCF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53AAC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538CB5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DD2B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4EE8EDCD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8F7A41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9C05525" w14:textId="0308C77C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BF70CB4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0FAF2711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D7A6A34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6548539" w14:textId="09487682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5F1" w:rsidRPr="00E014A1" w14:paraId="0B71B19A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52C08D6B" w14:textId="20D697B9" w:rsidR="005D25F1" w:rsidRPr="00E014A1" w:rsidRDefault="004F6275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</w:t>
            </w:r>
            <w:r w:rsidR="005D2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FE1DCF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A632C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B41B5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4BBD5" w14:textId="77777777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8036EA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BC7924A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43EE48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319325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8AD534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C60A78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7D826A9" w14:textId="06F4A590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E2D3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52CA7FAF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D91467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155F7E01" w14:textId="059B7F45" w:rsidR="005D25F1" w:rsidRPr="00E014A1" w:rsidRDefault="005D25F1" w:rsidP="00CC29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5F1" w:rsidRPr="00E014A1" w14:paraId="63DD19A3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05B2CDD2" w14:textId="5C032623" w:rsidR="005D25F1" w:rsidRPr="00E014A1" w:rsidRDefault="004F6275" w:rsidP="00CC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TĐ</w:t>
            </w:r>
            <w:r w:rsidR="005D2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78EA092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2CC1D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D74E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A082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C2C061E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FF3AB9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0B12C7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DDC426C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5ECF2E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1E2EDD83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4BF1FCF" w14:textId="08EC4BFE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54F55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4AA178D9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2FA5F82C" w14:textId="77777777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76CAF9C6" w14:textId="50BCC884" w:rsidR="005D25F1" w:rsidRPr="00E014A1" w:rsidRDefault="005D25F1" w:rsidP="00CC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B72522" w14:textId="77777777" w:rsidR="00F846B3" w:rsidRPr="00E014A1" w:rsidRDefault="00F846B3" w:rsidP="00CC290D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lastRenderedPageBreak/>
        <w:t>2. Vũ khí trang bị</w:t>
      </w:r>
    </w:p>
    <w:p w14:paraId="5532DEED" w14:textId="3B6BD3CF" w:rsidR="00E53A40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B9F0A3C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Kết quả thực hiện nhiệm vụ các trung đội</w:t>
      </w:r>
    </w:p>
    <w:p w14:paraId="3F5854FF" w14:textId="36C90F37" w:rsidR="00F846B3" w:rsidRPr="00E014A1" w:rsidRDefault="00E53A4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1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1</w:t>
      </w:r>
    </w:p>
    <w:p w14:paraId="3AC19321" w14:textId="77777777" w:rsidR="00EF22FD" w:rsidRPr="00E014A1" w:rsidRDefault="00EF22FD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4A82C0A1" w14:textId="0C8B7521" w:rsidR="00922060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5941A6" w14:textId="77777777" w:rsidR="00922060" w:rsidRPr="00E014A1" w:rsidRDefault="0092206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58383739" w14:textId="77777777" w:rsidR="00922060" w:rsidRDefault="0092206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00C77A8" w14:textId="346F5728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2</w:t>
      </w:r>
    </w:p>
    <w:p w14:paraId="39574DA2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4903F1B0" w14:textId="7C20BCC7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6888D8CC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1D179E2" w14:textId="0EF71CED" w:rsidR="0008469D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58AFA54" w14:textId="03E65DFB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B22E93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31B190E0" w14:textId="77777777" w:rsidR="002B3E10" w:rsidRPr="00E014A1" w:rsidRDefault="002B3E1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40FA231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66CDE9D8" w14:textId="77777777" w:rsidR="002B3E10" w:rsidRPr="00E014A1" w:rsidRDefault="002B3E1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78C970" w14:textId="0FA25FCA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. TRIỂN KHAI NHIỆM VỤ VÀ CÔNG VIỆC TIẾP THEO</w:t>
      </w:r>
    </w:p>
    <w:p w14:paraId="11D47148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iệm vụ trọng tâm</w:t>
      </w:r>
    </w:p>
    <w:p w14:paraId="75B07B4D" w14:textId="13B513E3" w:rsidR="00922060" w:rsidRPr="00E014A1" w:rsidRDefault="002B3E10" w:rsidP="00CC7749">
      <w:pPr>
        <w:tabs>
          <w:tab w:val="left" w:leader="dot" w:pos="9355"/>
        </w:tabs>
        <w:spacing w:before="12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="00922060" w:rsidRPr="00E014A1">
        <w:rPr>
          <w:rFonts w:ascii="Times New Roman" w:hAnsi="Times New Roman" w:cs="Times New Roman"/>
          <w:sz w:val="24"/>
          <w:szCs w:val="24"/>
        </w:rPr>
        <w:tab/>
      </w:r>
      <w:r w:rsidR="00CC290D" w:rsidRPr="00E014A1">
        <w:rPr>
          <w:rFonts w:ascii="Times New Roman" w:hAnsi="Times New Roman" w:cs="Times New Roman"/>
          <w:sz w:val="24"/>
          <w:szCs w:val="24"/>
        </w:rPr>
        <w:tab/>
      </w:r>
    </w:p>
    <w:p w14:paraId="17105389" w14:textId="77777777" w:rsidR="00B41841" w:rsidRPr="00E014A1" w:rsidRDefault="00EA3796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cụ thể các trung đội</w:t>
      </w:r>
    </w:p>
    <w:p w14:paraId="2F849A26" w14:textId="471BE669" w:rsidR="00922060" w:rsidRPr="00E014A1" w:rsidRDefault="0008469D" w:rsidP="00CC7749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B0FCBF9" w14:textId="77777777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Thời gian hoàn thành và người phụ trách</w:t>
      </w:r>
    </w:p>
    <w:p w14:paraId="29CE316D" w14:textId="37F38153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319B37D4" w14:textId="38A925A5" w:rsidR="00350587" w:rsidRPr="00E014A1" w:rsidRDefault="00E014A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</w:t>
      </w:r>
      <w:r w:rsidR="00350587" w:rsidRPr="00E014A1">
        <w:rPr>
          <w:rFonts w:ascii="Times New Roman" w:hAnsi="Times New Roman" w:cs="Times New Roman"/>
          <w:b/>
          <w:sz w:val="24"/>
          <w:szCs w:val="24"/>
        </w:rPr>
        <w:t>. PHÂN CÔNG TỔ CHỨC THỰC HIỆN</w:t>
      </w:r>
    </w:p>
    <w:p w14:paraId="2AB99AFB" w14:textId="4E9CBADF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="005D25F1"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2D7B564B" w14:textId="77777777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V/c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79A23D4F" w14:textId="0EDBB105" w:rsidR="00C93482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25F1">
        <w:rPr>
          <w:rFonts w:ascii="Times New Roman" w:hAnsi="Times New Roman" w:cs="Times New Roman"/>
          <w:b/>
          <w:sz w:val="24"/>
          <w:szCs w:val="24"/>
        </w:rPr>
        <w:t>p</w:t>
      </w:r>
      <w:r w:rsidRPr="00E014A1">
        <w:rPr>
          <w:rFonts w:ascii="Times New Roman" w:hAnsi="Times New Roman" w:cs="Times New Roman"/>
          <w:b/>
          <w:sz w:val="24"/>
          <w:szCs w:val="24"/>
        </w:rPr>
        <w:t xml:space="preserve">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sectPr w:rsidR="00C93482" w:rsidRPr="00E014A1" w:rsidSect="004712EA">
      <w:headerReference w:type="default" r:id="rId7"/>
      <w:pgSz w:w="11907" w:h="16839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6CB50" w14:textId="77777777" w:rsidR="009228E7" w:rsidRDefault="009228E7" w:rsidP="00417CD5">
      <w:pPr>
        <w:spacing w:after="0" w:line="240" w:lineRule="auto"/>
      </w:pPr>
      <w:r>
        <w:separator/>
      </w:r>
    </w:p>
  </w:endnote>
  <w:endnote w:type="continuationSeparator" w:id="0">
    <w:p w14:paraId="6338D402" w14:textId="77777777" w:rsidR="009228E7" w:rsidRDefault="009228E7" w:rsidP="0041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C286E" w14:textId="77777777" w:rsidR="009228E7" w:rsidRDefault="009228E7" w:rsidP="00417CD5">
      <w:pPr>
        <w:spacing w:after="0" w:line="240" w:lineRule="auto"/>
      </w:pPr>
      <w:r>
        <w:separator/>
      </w:r>
    </w:p>
  </w:footnote>
  <w:footnote w:type="continuationSeparator" w:id="0">
    <w:p w14:paraId="37768899" w14:textId="77777777" w:rsidR="009228E7" w:rsidRDefault="009228E7" w:rsidP="0041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7BE8" w14:textId="77777777" w:rsidR="00C93482" w:rsidRPr="00C93482" w:rsidRDefault="00C93482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12D738D1" w14:textId="77777777" w:rsidR="00C93482" w:rsidRDefault="00C93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6B"/>
    <w:rsid w:val="00045DB3"/>
    <w:rsid w:val="0008469D"/>
    <w:rsid w:val="000C5A98"/>
    <w:rsid w:val="000D4F2C"/>
    <w:rsid w:val="000D50F4"/>
    <w:rsid w:val="00165204"/>
    <w:rsid w:val="001B4E9E"/>
    <w:rsid w:val="001F63CF"/>
    <w:rsid w:val="00272078"/>
    <w:rsid w:val="00291F10"/>
    <w:rsid w:val="002B3E10"/>
    <w:rsid w:val="002B5A90"/>
    <w:rsid w:val="002D586E"/>
    <w:rsid w:val="003212E8"/>
    <w:rsid w:val="003478FE"/>
    <w:rsid w:val="00350587"/>
    <w:rsid w:val="003B08C5"/>
    <w:rsid w:val="003B48B7"/>
    <w:rsid w:val="00417CD5"/>
    <w:rsid w:val="004607FD"/>
    <w:rsid w:val="004712EA"/>
    <w:rsid w:val="004817E3"/>
    <w:rsid w:val="004F6275"/>
    <w:rsid w:val="0052514E"/>
    <w:rsid w:val="0053014B"/>
    <w:rsid w:val="00536205"/>
    <w:rsid w:val="005A6FE9"/>
    <w:rsid w:val="005D25F1"/>
    <w:rsid w:val="00632F90"/>
    <w:rsid w:val="006F7B0B"/>
    <w:rsid w:val="00741736"/>
    <w:rsid w:val="008B7EB4"/>
    <w:rsid w:val="00922060"/>
    <w:rsid w:val="009228E7"/>
    <w:rsid w:val="00953638"/>
    <w:rsid w:val="009541A3"/>
    <w:rsid w:val="009A22B0"/>
    <w:rsid w:val="009D616B"/>
    <w:rsid w:val="00A27311"/>
    <w:rsid w:val="00A3215E"/>
    <w:rsid w:val="00AF6431"/>
    <w:rsid w:val="00B104AF"/>
    <w:rsid w:val="00B41841"/>
    <w:rsid w:val="00B64FD5"/>
    <w:rsid w:val="00C00FFC"/>
    <w:rsid w:val="00C06AA2"/>
    <w:rsid w:val="00C47D07"/>
    <w:rsid w:val="00C93482"/>
    <w:rsid w:val="00CA1D27"/>
    <w:rsid w:val="00CC290D"/>
    <w:rsid w:val="00CC7749"/>
    <w:rsid w:val="00D9043B"/>
    <w:rsid w:val="00DF032C"/>
    <w:rsid w:val="00E014A1"/>
    <w:rsid w:val="00E53A40"/>
    <w:rsid w:val="00E850CD"/>
    <w:rsid w:val="00EA3796"/>
    <w:rsid w:val="00EF22FD"/>
    <w:rsid w:val="00EF6A12"/>
    <w:rsid w:val="00F22BBF"/>
    <w:rsid w:val="00F67648"/>
    <w:rsid w:val="00F846B3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C116"/>
  <w15:docId w15:val="{391DD082-7928-49CA-A40D-6BEA276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D5"/>
  </w:style>
  <w:style w:type="paragraph" w:styleId="Footer">
    <w:name w:val="footer"/>
    <w:basedOn w:val="Normal"/>
    <w:link w:val="Foot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D5"/>
  </w:style>
  <w:style w:type="paragraph" w:styleId="BalloonText">
    <w:name w:val="Balloon Text"/>
    <w:basedOn w:val="Normal"/>
    <w:link w:val="BalloonTextChar"/>
    <w:uiPriority w:val="99"/>
    <w:semiHidden/>
    <w:unhideWhenUsed/>
    <w:rsid w:val="00B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623-2760-491D-9B5F-55C0DAC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Đạt Phạm</cp:lastModifiedBy>
  <cp:revision>20</cp:revision>
  <cp:lastPrinted>2024-08-13T09:03:00Z</cp:lastPrinted>
  <dcterms:created xsi:type="dcterms:W3CDTF">2024-02-17T09:01:00Z</dcterms:created>
  <dcterms:modified xsi:type="dcterms:W3CDTF">2024-08-13T09:12:00Z</dcterms:modified>
</cp:coreProperties>
</file>